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0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03.df-med-img.330138bb-28ac-4cfb-88fd-dfd3299ce7d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30138bb-28ac-4cfb-88fd-dfd3299ce7d5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4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03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